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2FE36BB" w:rsidR="00F421E6" w:rsidRPr="000C2A50" w:rsidRDefault="006E695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D866F9D" wp14:editId="69749F0B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60B953D" w:rsidR="00DC741E" w:rsidRPr="0037519A" w:rsidRDefault="00D60093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V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EEB2A26" w:rsidR="002C2D72" w:rsidRPr="00AE3095" w:rsidRDefault="006E6957" w:rsidP="00E579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0FF4628" w:rsidR="005A0C2F" w:rsidRPr="002C2D72" w:rsidRDefault="006C2254" w:rsidP="006E6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E6957">
              <w:rPr>
                <w:rFonts w:ascii="Times New Roman" w:hAnsi="Times New Roman" w:cs="Times New Roman"/>
                <w:bCs/>
                <w:sz w:val="18"/>
                <w:szCs w:val="18"/>
              </w:rPr>
              <w:t>3.610,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82DBB96" w:rsidR="00130E4B" w:rsidRPr="000B517E" w:rsidRDefault="003E2A98" w:rsidP="006E6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E6957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E6957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65067FD" w:rsidR="002C2D72" w:rsidRPr="006C2254" w:rsidRDefault="006E6957" w:rsidP="00E579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F7C0A01" w:rsidR="002C2D72" w:rsidRPr="00AE3095" w:rsidRDefault="003973E9" w:rsidP="006E6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E6957">
              <w:rPr>
                <w:rFonts w:ascii="Times New Roman" w:hAnsi="Times New Roman" w:cs="Times New Roman"/>
                <w:bCs/>
                <w:sz w:val="18"/>
                <w:szCs w:val="18"/>
              </w:rPr>
              <w:t>3.610,8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C52590D" w:rsidR="002C2D72" w:rsidRPr="00AE3095" w:rsidRDefault="003E2A98" w:rsidP="006E69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E6957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6E6957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bookmarkStart w:id="0" w:name="_GoBack"/>
            <w:bookmarkEnd w:id="0"/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8C108A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60093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dic</w:t>
      </w:r>
      <w:r w:rsidR="00312DE6">
        <w:rPr>
          <w:rFonts w:ascii="Times New Roman" w:hAnsi="Times New Roman" w:cs="Times New Roman"/>
          <w:bCs/>
          <w:i/>
          <w:color w:val="auto"/>
          <w:sz w:val="22"/>
          <w:szCs w:val="22"/>
        </w:rPr>
        <w:t>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0F5CAE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12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2A98"/>
    <w:rsid w:val="003E6411"/>
    <w:rsid w:val="003F1480"/>
    <w:rsid w:val="003F4BCF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29F2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957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B11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0093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D9C4-8163-4CC5-B0A3-2D796B3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5:00Z</dcterms:created>
  <dcterms:modified xsi:type="dcterms:W3CDTF">2022-10-07T09:00:00Z</dcterms:modified>
</cp:coreProperties>
</file>